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E" w:rsidRPr="008F610A" w:rsidRDefault="000D6D5E" w:rsidP="000D6D5E">
      <w:pPr>
        <w:tabs>
          <w:tab w:val="left" w:pos="-1134"/>
          <w:tab w:val="right" w:pos="8647"/>
        </w:tabs>
        <w:spacing w:before="180"/>
        <w:jc w:val="center"/>
        <w:rPr>
          <w:sz w:val="28"/>
        </w:rPr>
      </w:pPr>
      <w:r w:rsidRPr="008F610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F11A73" wp14:editId="0990818D">
            <wp:extent cx="819150" cy="9956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69" w:rsidRPr="00286569" w:rsidRDefault="00286569" w:rsidP="00286569">
      <w:pPr>
        <w:spacing w:after="0" w:line="240" w:lineRule="auto"/>
        <w:jc w:val="center"/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</w:pPr>
      <w:r w:rsidRPr="00286569"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  <w:t>Артемовский городской округ</w:t>
      </w:r>
    </w:p>
    <w:p w:rsidR="008B193E" w:rsidRDefault="00286569" w:rsidP="00286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286569">
        <w:rPr>
          <w:rFonts w:ascii="Arial" w:eastAsia="Times New Roman" w:hAnsi="Arial" w:cs="Times New Roman"/>
          <w:b/>
          <w:sz w:val="28"/>
          <w:szCs w:val="24"/>
          <w:lang w:eastAsia="ru-RU"/>
        </w:rPr>
        <w:t>Территориальный орган местного самоуправления</w:t>
      </w:r>
    </w:p>
    <w:p w:rsidR="00286569" w:rsidRPr="00286569" w:rsidRDefault="00286569" w:rsidP="0028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286569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поселка </w:t>
      </w:r>
      <w:proofErr w:type="spellStart"/>
      <w:r w:rsidRPr="00286569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  <w:r w:rsidRPr="00286569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286569" w:rsidRPr="00286569" w:rsidRDefault="00286569" w:rsidP="00286569">
      <w:pPr>
        <w:pBdr>
          <w:bottom w:val="double" w:sz="12" w:space="1" w:color="auto"/>
        </w:pBdr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286569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0D6D5E" w:rsidRPr="00A859DA" w:rsidRDefault="000D6D5E" w:rsidP="00A25CFE">
      <w:pPr>
        <w:tabs>
          <w:tab w:val="left" w:pos="-1134"/>
          <w:tab w:val="right" w:pos="864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9DA">
        <w:rPr>
          <w:rFonts w:ascii="Times New Roman" w:hAnsi="Times New Roman" w:cs="Times New Roman"/>
          <w:sz w:val="28"/>
          <w:szCs w:val="28"/>
        </w:rPr>
        <w:t>от</w:t>
      </w:r>
      <w:r w:rsidRPr="00A859DA">
        <w:rPr>
          <w:rFonts w:ascii="Times New Roman" w:hAnsi="Times New Roman" w:cs="Times New Roman"/>
          <w:sz w:val="28"/>
          <w:szCs w:val="28"/>
        </w:rPr>
        <w:softHyphen/>
      </w:r>
      <w:r w:rsidRPr="00A859DA">
        <w:rPr>
          <w:rFonts w:ascii="Times New Roman" w:hAnsi="Times New Roman" w:cs="Times New Roman"/>
          <w:sz w:val="28"/>
          <w:szCs w:val="28"/>
        </w:rPr>
        <w:softHyphen/>
      </w:r>
      <w:r w:rsidRPr="00A859DA">
        <w:rPr>
          <w:rFonts w:ascii="Times New Roman" w:hAnsi="Times New Roman" w:cs="Times New Roman"/>
          <w:sz w:val="28"/>
          <w:szCs w:val="28"/>
        </w:rPr>
        <w:softHyphen/>
      </w:r>
      <w:r w:rsidR="00A25CFE">
        <w:rPr>
          <w:rFonts w:ascii="Times New Roman" w:hAnsi="Times New Roman" w:cs="Times New Roman"/>
          <w:sz w:val="28"/>
          <w:szCs w:val="28"/>
        </w:rPr>
        <w:t xml:space="preserve"> 11.05.2017г.</w:t>
      </w:r>
      <w:r w:rsidR="00A25CFE">
        <w:rPr>
          <w:rFonts w:ascii="Times New Roman" w:hAnsi="Times New Roman" w:cs="Times New Roman"/>
          <w:sz w:val="28"/>
          <w:szCs w:val="28"/>
        </w:rPr>
        <w:tab/>
      </w:r>
      <w:r w:rsidRPr="00A859DA">
        <w:rPr>
          <w:rFonts w:ascii="Times New Roman" w:hAnsi="Times New Roman" w:cs="Times New Roman"/>
          <w:sz w:val="28"/>
          <w:szCs w:val="28"/>
        </w:rPr>
        <w:t xml:space="preserve">№ </w:t>
      </w:r>
      <w:r w:rsidR="00CF4B70" w:rsidRPr="00A859DA">
        <w:rPr>
          <w:rFonts w:ascii="Times New Roman" w:hAnsi="Times New Roman" w:cs="Times New Roman"/>
          <w:sz w:val="28"/>
          <w:szCs w:val="28"/>
        </w:rPr>
        <w:t xml:space="preserve"> </w:t>
      </w:r>
      <w:r w:rsidR="00A25CFE">
        <w:rPr>
          <w:rFonts w:ascii="Times New Roman" w:hAnsi="Times New Roman" w:cs="Times New Roman"/>
          <w:sz w:val="28"/>
          <w:szCs w:val="28"/>
        </w:rPr>
        <w:t>29</w:t>
      </w:r>
    </w:p>
    <w:p w:rsidR="000F11DD" w:rsidRDefault="000F11DD" w:rsidP="000F1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A0D9C" w:rsidRPr="008B193E" w:rsidRDefault="005A0D9C" w:rsidP="008B193E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93E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 посёлка </w:t>
      </w:r>
      <w:proofErr w:type="spellStart"/>
      <w:r w:rsidRPr="008B193E">
        <w:rPr>
          <w:rFonts w:ascii="Times New Roman" w:hAnsi="Times New Roman" w:cs="Times New Roman"/>
          <w:b/>
          <w:i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8B193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</w:t>
      </w:r>
      <w:hyperlink r:id="rId8" w:history="1">
        <w:r w:rsidRPr="008B193E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8B193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 Положением  о Территориальном органе местного самоуправления  посёлка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, утвержденного решением Артемовской Думой от 12.12.2005  № 59</w:t>
      </w:r>
      <w:r w:rsidR="00D848DA" w:rsidRPr="008B193E">
        <w:rPr>
          <w:rFonts w:ascii="Times New Roman" w:hAnsi="Times New Roman" w:cs="Times New Roman"/>
          <w:sz w:val="28"/>
          <w:szCs w:val="28"/>
        </w:rPr>
        <w:t>5</w:t>
      </w:r>
      <w:r w:rsidRPr="008B193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5A0D9C" w:rsidRPr="008B193E" w:rsidRDefault="005A0D9C" w:rsidP="008B193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8B193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history="1">
        <w:r w:rsidRPr="008B193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B19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 подведомственной Территориальному  органу  местного  самоуправления 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»  (Приложение).</w:t>
      </w:r>
    </w:p>
    <w:p w:rsidR="005A0D9C" w:rsidRPr="008B193E" w:rsidRDefault="005A0D9C" w:rsidP="008B193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. Опубликовать распоряжение в газете «Артемовский рабочий», разместить на официальном сайте Территориального органа местного самоуправления 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A0D9C" w:rsidRPr="008B193E" w:rsidRDefault="005A0D9C" w:rsidP="008B193E">
      <w:pPr>
        <w:pStyle w:val="ae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B19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 </w:t>
      </w:r>
      <w:proofErr w:type="gramStart"/>
      <w:r w:rsidRPr="008B193E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Pr="008B19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исполнением распоряжения оставляю за собой. </w:t>
      </w:r>
    </w:p>
    <w:p w:rsidR="00EB706F" w:rsidRDefault="00EB706F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5CFE" w:rsidRDefault="00A25CFE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5CFE" w:rsidRDefault="00A25CFE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5CFE" w:rsidRDefault="00A25CFE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848DA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Председатель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ТОМС</w:t>
      </w:r>
    </w:p>
    <w:p w:rsidR="005A0D9C" w:rsidRPr="008B193E" w:rsidRDefault="00D848DA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</w:r>
      <w:r w:rsidRPr="008B193E">
        <w:rPr>
          <w:rFonts w:ascii="Times New Roman" w:hAnsi="Times New Roman" w:cs="Times New Roman"/>
          <w:sz w:val="28"/>
          <w:szCs w:val="28"/>
        </w:rPr>
        <w:tab/>
        <w:t>С.И. Пьянков</w:t>
      </w:r>
    </w:p>
    <w:p w:rsidR="00EB706F" w:rsidRDefault="00EB7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D9C" w:rsidRPr="008B193E" w:rsidRDefault="005A0D9C" w:rsidP="008B193E">
      <w:pPr>
        <w:pStyle w:val="ae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5A0D9C" w:rsidRPr="008B193E" w:rsidRDefault="005A0D9C" w:rsidP="008B193E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Территориального органа  местного  </w:t>
      </w:r>
    </w:p>
    <w:p w:rsidR="00D848DA" w:rsidRPr="008B193E" w:rsidRDefault="005A0D9C" w:rsidP="008B193E">
      <w:pPr>
        <w:pStyle w:val="ae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</w:p>
    <w:p w:rsidR="005A0D9C" w:rsidRPr="008B193E" w:rsidRDefault="005A0D9C" w:rsidP="008B193E">
      <w:pPr>
        <w:pStyle w:val="ae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от </w:t>
      </w:r>
      <w:r w:rsidR="00A25CFE">
        <w:rPr>
          <w:rFonts w:ascii="Times New Roman" w:hAnsi="Times New Roman" w:cs="Times New Roman"/>
          <w:sz w:val="28"/>
          <w:szCs w:val="28"/>
        </w:rPr>
        <w:t xml:space="preserve">11.05.2017г. </w:t>
      </w:r>
      <w:r w:rsidRPr="008B193E">
        <w:rPr>
          <w:rFonts w:ascii="Times New Roman" w:hAnsi="Times New Roman" w:cs="Times New Roman"/>
          <w:sz w:val="28"/>
          <w:szCs w:val="28"/>
        </w:rPr>
        <w:t xml:space="preserve"> №</w:t>
      </w:r>
      <w:r w:rsidR="00A25CFE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8B193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8B193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A0D9C" w:rsidRPr="008B193E" w:rsidRDefault="005A0D9C" w:rsidP="008B193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93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A0D9C" w:rsidRPr="008B193E" w:rsidRDefault="005A0D9C" w:rsidP="008B193E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467" w:rsidRPr="001D5467">
        <w:rPr>
          <w:rFonts w:ascii="Times New Roman" w:hAnsi="Times New Roman" w:cs="Times New Roman"/>
          <w:b/>
          <w:bCs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 посёлка </w:t>
      </w:r>
      <w:proofErr w:type="spellStart"/>
      <w:r w:rsidR="001D5467" w:rsidRPr="001D5467">
        <w:rPr>
          <w:rFonts w:ascii="Times New Roman" w:hAnsi="Times New Roman" w:cs="Times New Roman"/>
          <w:b/>
          <w:bCs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0D9C" w:rsidRPr="00EB706F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EB706F" w:rsidRDefault="005A0D9C" w:rsidP="008B193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B706F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1D5467" w:rsidRPr="001D5467">
        <w:rPr>
          <w:rFonts w:ascii="Times New Roman" w:hAnsi="Times New Roman" w:cs="Times New Roman"/>
          <w:bCs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 посёлка </w:t>
      </w:r>
      <w:proofErr w:type="spellStart"/>
      <w:r w:rsidR="001D5467" w:rsidRPr="001D5467">
        <w:rPr>
          <w:rFonts w:ascii="Times New Roman" w:hAnsi="Times New Roman" w:cs="Times New Roman"/>
          <w:bCs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» (далее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– </w:t>
      </w:r>
      <w:r w:rsidRPr="008B193E">
        <w:rPr>
          <w:rFonts w:ascii="Times New Roman" w:hAnsi="Times New Roman" w:cs="Times New Roman"/>
          <w:sz w:val="28"/>
          <w:szCs w:val="28"/>
        </w:rPr>
        <w:t>Административный регламент) 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для участников отношений, возникающих при предоставлении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Административным регламентом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8B193E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(далее – заявители) выступают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наниматели муниципальных жилых помещений (по договорам социального найма), признанных в установленном законом порядке непригодными для проживания либо находящихся в жилых домах, подлежащих сносу, на территории подведомственной </w:t>
      </w:r>
      <w:r w:rsidR="001D5467">
        <w:rPr>
          <w:rFonts w:ascii="Times New Roman" w:hAnsi="Times New Roman" w:cs="Times New Roman"/>
          <w:bCs/>
          <w:sz w:val="28"/>
          <w:szCs w:val="28"/>
        </w:rPr>
        <w:t xml:space="preserve">Территориальному органу местного самоуправления </w:t>
      </w:r>
      <w:r w:rsidRPr="008B1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8DA" w:rsidRPr="008B193E">
        <w:rPr>
          <w:rFonts w:ascii="Times New Roman" w:hAnsi="Times New Roman" w:cs="Times New Roman"/>
          <w:bCs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bCs/>
          <w:sz w:val="28"/>
          <w:szCs w:val="28"/>
        </w:rPr>
        <w:t>Незевай</w:t>
      </w:r>
      <w:proofErr w:type="spellEnd"/>
      <w:r w:rsidR="001D5467">
        <w:rPr>
          <w:rFonts w:ascii="Times New Roman" w:hAnsi="Times New Roman" w:cs="Times New Roman"/>
          <w:bCs/>
          <w:sz w:val="28"/>
          <w:szCs w:val="28"/>
        </w:rPr>
        <w:t xml:space="preserve"> (далее – ТОМС посёлка </w:t>
      </w:r>
      <w:proofErr w:type="spellStart"/>
      <w:r w:rsidR="001D5467">
        <w:rPr>
          <w:rFonts w:ascii="Times New Roman" w:hAnsi="Times New Roman" w:cs="Times New Roman"/>
          <w:bCs/>
          <w:sz w:val="28"/>
          <w:szCs w:val="28"/>
        </w:rPr>
        <w:t>Незевай</w:t>
      </w:r>
      <w:proofErr w:type="spellEnd"/>
      <w:r w:rsidR="001D5467">
        <w:rPr>
          <w:rFonts w:ascii="Times New Roman" w:hAnsi="Times New Roman" w:cs="Times New Roman"/>
          <w:bCs/>
          <w:sz w:val="28"/>
          <w:szCs w:val="28"/>
        </w:rPr>
        <w:t>)</w:t>
      </w:r>
      <w:r w:rsidRPr="008B193E">
        <w:rPr>
          <w:rFonts w:ascii="Times New Roman" w:hAnsi="Times New Roman" w:cs="Times New Roman"/>
          <w:sz w:val="28"/>
          <w:szCs w:val="28"/>
        </w:rPr>
        <w:t xml:space="preserve">, срок расселения которого (которых) наступает в текущем году (далее </w:t>
      </w:r>
      <w:r w:rsidR="00D848DA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наниматели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. От имени заявителей документы для предоставления муниципальной услуги могут быть поданы их представителем, действующим на основании доверенности, оформленной в соответствии с Гражданским кодексом Российской Федерации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. Информирование заявителей о предоставлении муниципальной услуги осуществляет специалист </w:t>
      </w:r>
      <w:r w:rsidR="001D5467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8DA" w:rsidRPr="008B193E">
        <w:rPr>
          <w:rFonts w:ascii="Times New Roman" w:hAnsi="Times New Roman" w:cs="Times New Roman"/>
          <w:bCs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bCs/>
          <w:sz w:val="28"/>
          <w:szCs w:val="28"/>
        </w:rPr>
        <w:t>Незевай</w:t>
      </w:r>
      <w:proofErr w:type="spellEnd"/>
      <w:r w:rsidR="00D848DA" w:rsidRPr="008B1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48DA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>1) непосредственно у специалиста в соответствии с графиком приема заявителей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еженедельно,  по понедельникам, часы приема с 08.0</w:t>
      </w:r>
      <w:r w:rsidR="00EB706F">
        <w:rPr>
          <w:rFonts w:ascii="Times New Roman" w:hAnsi="Times New Roman" w:cs="Times New Roman"/>
          <w:sz w:val="28"/>
          <w:szCs w:val="28"/>
        </w:rPr>
        <w:t>0 часов до 16.00 часов, перерыв</w:t>
      </w:r>
      <w:r w:rsidRPr="008B193E">
        <w:rPr>
          <w:rFonts w:ascii="Times New Roman" w:hAnsi="Times New Roman" w:cs="Times New Roman"/>
          <w:sz w:val="28"/>
          <w:szCs w:val="28"/>
        </w:rPr>
        <w:t xml:space="preserve"> с 13.00 часов до 14.00 часов по адресу: Свердловская область, Артемовский район, посёл</w:t>
      </w:r>
      <w:r w:rsidR="00D848DA" w:rsidRPr="008B193E">
        <w:rPr>
          <w:rFonts w:ascii="Times New Roman" w:hAnsi="Times New Roman" w:cs="Times New Roman"/>
          <w:sz w:val="28"/>
          <w:szCs w:val="28"/>
        </w:rPr>
        <w:t>ок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, ул. </w:t>
      </w:r>
      <w:r w:rsidR="00D848DA" w:rsidRPr="008B193E">
        <w:rPr>
          <w:rFonts w:ascii="Times New Roman" w:hAnsi="Times New Roman" w:cs="Times New Roman"/>
          <w:sz w:val="28"/>
          <w:szCs w:val="28"/>
        </w:rPr>
        <w:t>Новая</w:t>
      </w:r>
      <w:r w:rsidRPr="008B193E">
        <w:rPr>
          <w:rFonts w:ascii="Times New Roman" w:hAnsi="Times New Roman" w:cs="Times New Roman"/>
          <w:sz w:val="28"/>
          <w:szCs w:val="28"/>
        </w:rPr>
        <w:t xml:space="preserve">, </w:t>
      </w:r>
      <w:r w:rsidR="00D848DA" w:rsidRPr="008B193E">
        <w:rPr>
          <w:rFonts w:ascii="Times New Roman" w:hAnsi="Times New Roman" w:cs="Times New Roman"/>
          <w:sz w:val="28"/>
          <w:szCs w:val="28"/>
        </w:rPr>
        <w:t>д. 2а</w:t>
      </w:r>
      <w:r w:rsidRPr="008B193E">
        <w:rPr>
          <w:rFonts w:ascii="Times New Roman" w:hAnsi="Times New Roman" w:cs="Times New Roman"/>
          <w:sz w:val="28"/>
          <w:szCs w:val="28"/>
        </w:rPr>
        <w:t>, телефон (343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63)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49-3-41</w:t>
      </w:r>
      <w:r w:rsidRPr="008B193E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1D5467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: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DA" w:rsidRPr="008B193E">
        <w:rPr>
          <w:rFonts w:ascii="Times New Roman" w:hAnsi="Times New Roman" w:cs="Times New Roman"/>
          <w:sz w:val="28"/>
          <w:szCs w:val="28"/>
        </w:rPr>
        <w:t>http://nezevay.artemovsky66.ru/</w:t>
      </w:r>
      <w:r w:rsidRPr="008B193E">
        <w:rPr>
          <w:rFonts w:ascii="Times New Roman" w:hAnsi="Times New Roman" w:cs="Times New Roman"/>
          <w:sz w:val="28"/>
          <w:szCs w:val="28"/>
        </w:rPr>
        <w:t>, в разделе «Муниципальные услуги»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) на информационном стенде, расположенном в здании </w:t>
      </w:r>
      <w:r w:rsidR="001D5467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 Артемовский район, посёл</w:t>
      </w:r>
      <w:r w:rsidR="00D848DA" w:rsidRPr="008B193E">
        <w:rPr>
          <w:rFonts w:ascii="Times New Roman" w:hAnsi="Times New Roman" w:cs="Times New Roman"/>
          <w:sz w:val="28"/>
          <w:szCs w:val="28"/>
        </w:rPr>
        <w:t>ок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, ул. </w:t>
      </w:r>
      <w:r w:rsidR="00D848DA" w:rsidRPr="008B193E">
        <w:rPr>
          <w:rFonts w:ascii="Times New Roman" w:hAnsi="Times New Roman" w:cs="Times New Roman"/>
          <w:sz w:val="28"/>
          <w:szCs w:val="28"/>
        </w:rPr>
        <w:t>Новая</w:t>
      </w:r>
      <w:r w:rsidRPr="008B193E">
        <w:rPr>
          <w:rFonts w:ascii="Times New Roman" w:hAnsi="Times New Roman" w:cs="Times New Roman"/>
          <w:sz w:val="28"/>
          <w:szCs w:val="28"/>
        </w:rPr>
        <w:t>,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д. 2а</w:t>
      </w:r>
      <w:r w:rsidRPr="008B19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://www.gosuslugi.ru/) (далее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 – </w:t>
      </w:r>
      <w:r w:rsidRPr="008B193E">
        <w:rPr>
          <w:rFonts w:ascii="Times New Roman" w:hAnsi="Times New Roman" w:cs="Times New Roman"/>
          <w:sz w:val="28"/>
          <w:szCs w:val="28"/>
        </w:rPr>
        <w:t xml:space="preserve">Единый портал), на Региональном портале государственных и муниципальных услуг (http://66.gosuslugi.ru/pgu/) (далее </w:t>
      </w:r>
      <w:r w:rsidR="00D848DA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Региональный портал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</w:t>
      </w:r>
      <w:r w:rsidR="00D848DA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ей подлежат регистрации в журнале входящей корреспонденции </w:t>
      </w:r>
      <w:r w:rsidR="001D5467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о порядке представления перечня необходимых документов для предоставления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) о требованиях к заявителям, предъявляемых для предоставления муниципальной услуги;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о месте и графике приема заявителей специалистом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 и документов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, указанному в пункте 4 настоящего Административного регламент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6. На информационных стендах размещается следующая информация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>2) блок-схема предоставления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график приема заявителей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7. На официальном сайте </w:t>
      </w:r>
      <w:r w:rsidR="001D5467">
        <w:rPr>
          <w:rFonts w:ascii="Times New Roman" w:hAnsi="Times New Roman" w:cs="Times New Roman"/>
          <w:sz w:val="28"/>
          <w:szCs w:val="28"/>
        </w:rPr>
        <w:t xml:space="preserve">ТОМС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848DA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ется следующая информация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а по предоставлению муниципальной услуги,  адрес электронной почты </w:t>
      </w:r>
      <w:r w:rsidR="001D5467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EB706F" w:rsidP="00EB70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A0D9C" w:rsidRPr="008B193E">
        <w:rPr>
          <w:rFonts w:ascii="Times New Roman" w:hAnsi="Times New Roman" w:cs="Times New Roman"/>
          <w:sz w:val="28"/>
          <w:szCs w:val="28"/>
        </w:rPr>
        <w:t xml:space="preserve"> 2. СТАНДАРТ ПРЕДОСТАВЛЕНИЯ МУНИЦИПАЛЬНОЙ УСЛУГИ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D5467" w:rsidRPr="001D5467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 посёлка </w:t>
      </w:r>
      <w:proofErr w:type="spellStart"/>
      <w:r w:rsidR="001D5467" w:rsidRPr="001D546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9. Муниципальная услуга предоставляется </w:t>
      </w:r>
      <w:r w:rsidR="001D5467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прием и рассмотрение заявлений о предоставлении муниципальной услуги осуществляется специалистом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8B193E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8B193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муниципальной услуги является: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принятие решения в виде распоряжения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а) о переселении нанимателей муниципальных жилых помещений, признанных непригодными для проживания, либо находящихся в жилых домах, подлежащих сносу, на территории подведомственной ТОМС 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 и заключение договора социального найма предоставляемого жилого помещения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) отказ в предоставлении муниципальной услуги в виде письма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2. Сроки предоставления муниципальной услуги: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ереселении нанимателей жилых помещений в другое жилое помещение муниципального жилищного фонда, либо об отказе в предоставлении муниципальной услуги принимается председателем </w:t>
      </w:r>
      <w:r w:rsidR="00BF7612">
        <w:rPr>
          <w:rFonts w:ascii="Times New Roman" w:hAnsi="Times New Roman" w:cs="Times New Roman"/>
          <w:sz w:val="28"/>
          <w:szCs w:val="28"/>
        </w:rPr>
        <w:t xml:space="preserve">ТОМС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848DA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не позднее 30 дней со дня предоставления заявителем документов, указанных в пункте 14 настоящего Административного регламент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3. Предоставление муниципальной услуги осуществляется в соответствии со следующими нормативными правовыми актами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Жилищным </w:t>
      </w:r>
      <w:hyperlink r:id="rId10" w:history="1">
        <w:r w:rsidRPr="008B193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B193E">
        <w:rPr>
          <w:rFonts w:ascii="Times New Roman" w:hAnsi="Times New Roman" w:cs="Times New Roman"/>
          <w:sz w:val="28"/>
          <w:szCs w:val="28"/>
        </w:rPr>
        <w:t xml:space="preserve">ом Российской Федерации;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B193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B193E">
        <w:rPr>
          <w:rFonts w:ascii="Times New Roman" w:hAnsi="Times New Roman" w:cs="Times New Roman"/>
          <w:sz w:val="28"/>
          <w:szCs w:val="28"/>
        </w:rPr>
        <w:t>ом от 27.07.2010 № 210-ФЗ «Об организации предоставления государственных и муниципальных услуг» (с изменениями и дополнениями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постановлением Правительства Российской Федерации от 28.01.2006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4. Перечень документов, необходимых для предоставления муниципальной услуги, подлежащих представлению заявителем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для принятия решения о переселении нанимателей жилых помещений, признанных непригодными для проживания, либо находящихся в жилых домах, подлежащих сносу, на территории подведомственной ТОМС  </w:t>
      </w:r>
      <w:r w:rsidR="00D848DA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D848DA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, путем предоставления другого жилого помещения муниципального жилищного фонда по договорам социального найма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- заявление гражданина по форме согласно  приложению 1 к настоящему  Административному регламенту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 и каждого члена его семь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- 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-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 и т.п.);</w:t>
      </w:r>
      <w:proofErr w:type="gramEnd"/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оставляемые в копиях, предъявляются с предоставлением оригинала для обозрения и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предоставленной копи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5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r:id="rId12" w:history="1">
        <w:r w:rsidRPr="008B193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5A0D9C" w:rsidRPr="008B193E" w:rsidRDefault="005A0D9C" w:rsidP="00EB706F">
      <w:pPr>
        <w:pStyle w:val="ae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126"/>
      </w:tblGrid>
      <w:tr w:rsidR="005A0D9C" w:rsidRPr="00EB706F" w:rsidTr="00EB706F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и (или)    </w:t>
            </w: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наименование докумен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, представляемый заявителем</w:t>
            </w:r>
          </w:p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  <w:tr w:rsidR="005A0D9C" w:rsidRPr="00EB706F" w:rsidTr="00EB706F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представления</w:t>
            </w:r>
          </w:p>
        </w:tc>
      </w:tr>
      <w:tr w:rsidR="005A0D9C" w:rsidRPr="00EB706F" w:rsidTr="00EB706F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EB706F" w:rsidP="00EB706F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A0D9C" w:rsidRPr="00EB706F" w:rsidTr="00EB706F">
        <w:trPr>
          <w:trHeight w:val="28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прав на недвижимое имущество и  сделок с ним о правах отдельного лица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меющиеся у него объекты недвижимого имущества (запрашивается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всех членов семьи заявителя, лиц, совместно проживающих с заявителем в качестве членов семьи, в Управлении Федеральной службы 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EB706F" w:rsidP="00EB70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0D9C"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и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тариально </w:t>
            </w:r>
            <w:r w:rsidR="005A0D9C"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D9C"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A0D9C" w:rsidRPr="00EB706F" w:rsidTr="00EB706F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несоответствие жилого помещения установленным санитарным и техническим правилам и нормам, признание его непригодным для проживания, признание дома подлежащим сносу (акт, заключение о признании жилого дома аварийным, включенным в зону застройки (сноса)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EB70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го городского округа о признании жилого помещения непригодным для проживания, дома аварийным, включенным</w:t>
            </w:r>
            <w:r w:rsid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у застройки (сноса), об изъятии земельного участка, на котором располагается жилой дом, подлежащий сносу, для муниципальных нужд,  акт обследования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C" w:rsidRPr="00EB706F" w:rsidRDefault="005A0D9C" w:rsidP="008B193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ая копия </w:t>
            </w:r>
          </w:p>
        </w:tc>
      </w:tr>
    </w:tbl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6. Основаниями для отказа в приеме заявления и документов являются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представление заявления и документов лицом, не указанным в пункте 2 настоящего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7. Основания для отказа в предоставлении услуги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не представление документов, предусмотренных в пункте 14 настоящего Административного регламента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выявление в документах, представленных заявителем, должностными лицами органов, указанных в пунктах 24, настоящего Административного регламента, сведений, не соответствующих действительност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) срок расселения нанимателей из жилых помещений, признанных непригодными для проживания, либо находящихся в жилых домах, подлежащих сносу, на территории подведомственной ТОМС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, не приходится на текущий год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отсутствие свободных жилых помещений в муниципальном жилищном фонде на территории подведомственной ТОМС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После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устранения оснований для отказа в предоставлении муниципальной услуги, заявитель вправе обратиться повторно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. 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8. Муниципальная услуга предоставляется бесплатно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9. Максимальное время ожидания в очереди при подаче документов для оказания муниципальной услуги и при получении результата предоставления муниципальной услуги составляет не более 30 минут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0. Срок регистрации запроса заявителя о предоставлении муниципальной услуги составляет три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дня с момента поступления запрос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1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>22. Показателями доступности и качества предоставления муниципальной услуги являются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количество обращений за получением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муниципальной услуги на официальном сайте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>http://nezevay.artemovsky66.ru/</w:t>
      </w:r>
      <w:hyperlink r:id="rId13" w:history="1"/>
      <w:r w:rsidRPr="008B193E">
        <w:rPr>
          <w:rFonts w:ascii="Times New Roman" w:hAnsi="Times New Roman" w:cs="Times New Roman"/>
          <w:sz w:val="28"/>
          <w:szCs w:val="28"/>
        </w:rPr>
        <w:t>,в разделе «Муниципальные услуги»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) на информационном стенде, расположенном в здании </w:t>
      </w:r>
      <w:r w:rsidR="00BF7612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Артемовский район, посёл</w:t>
      </w:r>
      <w:r w:rsidR="00E96A95" w:rsidRPr="008B193E">
        <w:rPr>
          <w:rFonts w:ascii="Times New Roman" w:hAnsi="Times New Roman" w:cs="Times New Roman"/>
          <w:sz w:val="28"/>
          <w:szCs w:val="28"/>
        </w:rPr>
        <w:t>ок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, ул. </w:t>
      </w:r>
      <w:r w:rsidR="00E96A95" w:rsidRPr="008B193E">
        <w:rPr>
          <w:rFonts w:ascii="Times New Roman" w:hAnsi="Times New Roman" w:cs="Times New Roman"/>
          <w:sz w:val="28"/>
          <w:szCs w:val="28"/>
        </w:rPr>
        <w:t>Новая</w:t>
      </w:r>
      <w:r w:rsidRPr="008B193E">
        <w:rPr>
          <w:rFonts w:ascii="Times New Roman" w:hAnsi="Times New Roman" w:cs="Times New Roman"/>
          <w:sz w:val="28"/>
          <w:szCs w:val="28"/>
        </w:rPr>
        <w:t>,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 д. 2а</w:t>
      </w:r>
      <w:r w:rsidRPr="008B19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возможность получения консультации специалиста по вопросам предоставления муниципальной услуги по телефону, по электронной почте, при личном обращении, при письменном обращени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) количество консультаций по вопросам предоставления муниципальной услуг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6) доля обоснованных жалоб от общего количества обращений за получением муниципальной услуги.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EB70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подведомственной 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A95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наниматели)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а) наличие муниципального правового акта Администрации Артемовского городского округа о признании занимаемого жилого помещения муниципального жилищного фонда на территории подведомственной 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 непригодным для проживания, о сносе здания жилого дома, в котором располагается занимаемое жилое помещение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муниципального жилищного фонда на территории подведомственной 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и сроках расселения граждан из него;</w:t>
      </w:r>
      <w:proofErr w:type="gramEnd"/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б) прием заявлений и документов для оказания муниципальной услуги, регистрация заявлений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в) анализ сведений о наличии (отсутствии) оснований для переселения нанимателей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г) подбор и предложение варианта жилого помещения муниципального жилищного фонда для переселения нанимателей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д)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BF7612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(далее – Комиссия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е) принятие решения Комиссией о переселении нанимателей либо об отказе в переселени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>ж) издание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о переселении нанимателей и предоставлении им жилого помещения муниципального жилищного фонда либо оформление отказа в переселении в форме письма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з) уведомление заявителя о принятом решении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и) заключение договора социального найма либо выдача письма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б отказе в переселени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Освобождение нанимателями и членами их семей занимаемого ими жилого помещения, признанного непригодным для проживания, либо находящимся в жилых домах, подлежащих сносу, на территории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,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существляется в течение 30 календарных дней после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заключения договора социального найма на предоставленное жилое помещение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3 к Административному регламенту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4. Управление городского хозяйства Администрации Артемовского городского округа на основании акта межведомственной комиссии о признании жилых помещений непригодными для проживания, либо о признании жилых домов аварийными, подлежащими сносу на территории подведомственной ТОМС</w:t>
      </w:r>
      <w:r w:rsidR="00EB706F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: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а) в течение 10 рабочих дней готовит проект муниципального правового акта Администрации Артемовского городского округа о признании жилого помещения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для проживания, о признании жилого дома аварийным, о сносе зданий жилых домов и сроках расселения жителей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б) обеспечивает передачу сведений о вышеуказанных процедурах в Комитет по управлению муниципальным имуществом  Артемовского городского округа и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5. Прием заявлений о переселении нанимателей жилых помещений, признанных непригодными для проживания, находящихся в жилых домах, подлежащих сносу, на территории подведомственной ТОМС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и приложенных к ним документов осуществляет специалист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6. Основанием для начала исполнения административной процедуры «Прием заявлений и документов для оказания муниципальной услуги и регистрация заявлений» является поступление заявления о предоставлении муниципальной услуги и документов, указанных в пункте 14 настоящего Административного регламента,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7. Специалист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в установленный день приема граждан осуществляют прием от заявителей документов, указанных в пункте 14 настоящего Административного регламента. Специалист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8. Специалист ответственный за прием документов, проверяет представленные документы, удостоверяясь в отсутствии оснований для отказа в приеме документов, установленных пунктом 16 настоящего Административного регламент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lastRenderedPageBreak/>
        <w:t>29. Специалист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0. Регистрация заявления и документов, являющихся основанием для предоставления муниципальной услуги, производится путем внесения записи в журнал регистрации входящей корреспонденции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 в течение трех дней со дня подачи заявления и документов, предусмотренных пунктом 14 настоящего Административного регламент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1. Специалист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2. При наличии оснований для отказа в приеме заявления и документов, указанных в пункте 16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3. Результатом административной процедуры «Прием заявлений и документов для оказания муниципальной услуги и регистрация заявлений» являются принятие заявления и документов, приложенных к нему, и оформленная запись в журнале регистрации входящей корреспонденции либо отказ в регистрации заявления и документов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4. Основанием для начала исполнения административной процедуры «Анализ сведений о наличии (отсутствии) оснований для переселения нанимателей» является поступление заявления о предоставлении муниципальной услуг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5. При проверке наличия оснований для переселения нанимателей  специалист ответственный за рассмотрение заявления: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устанавливает факт полноты представления заявителем необходимых документов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устанавливает соответствие представленных заявителем документов требованиям законодательства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проверяет надлежащее оформление представленных документов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осуществляет межведомственные запросы (при необходимости);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) проводит анализ представленных документов на наличие (отсутствие) оснований для предоставления муниципальной услуг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6. 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ю»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В случае отсутствия основания для отказа в предоставлении муниципальной услуги специалист предлагает нанимателю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жилого помещения, признанного непригодным для проживания, либо находящегося в жилом доме, подлежащем сносу на территории, подведомственной ТОМС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рассмотреть вариант (варианты) жилых помещений муниципального жилищного фонда социального использования, свободных от прав третьих лиц, для осмотра в целях переселения.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Размер общей площади жилого помещения, предоставляемого нанимателю по договору </w:t>
      </w:r>
      <w:r w:rsidRPr="008B193E">
        <w:rPr>
          <w:rFonts w:ascii="Times New Roman" w:hAnsi="Times New Roman" w:cs="Times New Roman"/>
          <w:sz w:val="28"/>
          <w:szCs w:val="28"/>
        </w:rPr>
        <w:lastRenderedPageBreak/>
        <w:t>социального найма, должен соответствовать размеру общей площади освобождаемого жилого помещения. С учетом конструктивных особенностей жилых помещений допускается предложение жилого помещения, превышающего общую площадь освобождаемого жилого помещения, но соответствующего количеству жилых комнат в ранее занимаемом жилом помещении, при письменном согласии нанимателя ему может быть предложено жилое помещение меньшей площадью ранее занимаемого жилого помещения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8. При наличии свободного жилого помещения необходимой площадью специалист ответственный за рассмотрение заявления, приглашает нанимател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 телефону либо письмом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 В случае если в срок, указанный в письме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, наниматель не является 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и (или) письменно не уведомляет о причинах неявки, данный факт расценивается как отказ от предоставления предлагаемого жилого помещения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39. Наниматель, рассмотрев предложенные варианты переселения,  уведомляет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 согласии (об отказе) на такое переселение путем подачи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об этом письменного заявления в произвольной форме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0.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 «Подбор и предложение варианта жилого помещения муниципального жилищного фонда нанимателя»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и основанием для начала административной процедуры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«П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» является полученное от нанимателя согласие (отказ) на переселение из жилого помещения, непригодного для проживания или находящегося в здании жилого дом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>, подлежащего сносу, или согласие (отказ) на получение выкупной цены изымаемого жилого помещения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Специалист в течение двух рабочих дней с момента поступления от нанимателя указанного в пунктах 39, 40 настоящего Административного регламента заявления, готовит информацию и предложения по предоставлению муниципальной услуги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и передает заявление нанимателя с документами, предоставленными им и полученными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Комиссию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для рассмотрения и принятия решения о переселении нанимателя, об уплате выкупной цены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за изымаемое жилое помещение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2. Предложения о переселении нанимателей жилых помещений, признанных непригодными для проживания, либо находящихся в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 xml:space="preserve">жилых домах, подлежащих сносу на территории подведомственной ТОМС 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 или об отказе в предоставлении муниципальной услуги рассматриваются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на заседании Комиссии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Решения Комиссии о переселении нанимателей жилых помещений, признанных непригодными для проживания, либо находящихся в жилых </w:t>
      </w:r>
      <w:r w:rsidRPr="008B193E">
        <w:rPr>
          <w:rFonts w:ascii="Times New Roman" w:hAnsi="Times New Roman" w:cs="Times New Roman"/>
          <w:sz w:val="28"/>
          <w:szCs w:val="28"/>
        </w:rPr>
        <w:lastRenderedPageBreak/>
        <w:t xml:space="preserve">домах, подлежащих сносу, на территории  подведомственной ТОМС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 принимаются в виде протокола, который подписывается всеми членами Комиссии, присутствующими на заседании. Состав и порядок работы Комиссии определяется Положением о Комиссии, утвержденным муниципальным правовым актом Администрации Артемовского городского округа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Специалист ответственный за рассмотрение заявления, в течение пяти рабочих дней с момента заседани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Комиссии на основании предложений Комиссии готовит проект распоряжение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в связи с переселением нанимателю, направляет его на согласование и подписание в соответствии с установленным порядком издания муниципальных правовых актов Администрации Артемовского городского округа, либо письмо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б отказе в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4. Распоряжение 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в связи с переселением нанимателю, (письмо Администрации Артемовского городского округа об отказе в предоставлении муниципальной услуги) является решением по существу заявления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5. Основанием для начала административной процедуры «Уведомление заявителя о принятом решении» является издание распоряжения </w:t>
      </w:r>
      <w:r w:rsidR="00BF7612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в связи с переселением нанимателю либо подписание главой Администрации Артемовского городского округа письма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6. В течение трех рабочих дней со дня издания распоряжения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 в связи с переселением нанимателю либо подписания письма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заявителю выдается или направляется соответствующий документ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7. Результатом административной процедуры «Уведомление заявителя о принятом решении» является направление (выдача) заявителю заверенной копии соответствующего  распоряжения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либо письма </w:t>
      </w:r>
      <w:r w:rsidR="00BF7612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8.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селении нанимателя в другое жилое помещение муниципального жилищного фонда с нанимателем заключается договор социального найма этого жилого помещения. 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Специалист на основании принятого решения о предоставлении жилого помещения в связи с переселением, в течение двух рабочих дней готовит проект договора социального найма жилого помещения и передает его для подписания председателю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Специалист на приеме граждан знакомит заявителя с подписанным председателем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договором. После ознакомления заявитель в присутствии специалиста подписывает договор, специалист вносит сведения о заключенном договоре в книгу регистрации и выдачи договоров социального найма жилых помещений. Первый экземпляр договора выдается заявителю, второй экземпляр и документы, полученные от </w:t>
      </w:r>
      <w:r w:rsidRPr="008B193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и полученные в ходе предоставления муниципальной услуги, хранятся в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EB706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В случае неявки заявителя для заключения договора социально</w:t>
      </w:r>
      <w:r w:rsidR="00BF7612">
        <w:rPr>
          <w:rFonts w:ascii="Times New Roman" w:hAnsi="Times New Roman" w:cs="Times New Roman"/>
          <w:sz w:val="28"/>
          <w:szCs w:val="28"/>
        </w:rPr>
        <w:t>го найма или отказа в заключение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договора социального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найма в течение 30 дней со дня уведомления о принятии решения о предоставлении жилого помещения заявителю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принятое ранее решение отменяется распоряжением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, с уведомлением об этом заявител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со дня принятия такого решения в письменной форме. </w:t>
      </w:r>
      <w:proofErr w:type="gramEnd"/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2"/>
      <w:bookmarkEnd w:id="3"/>
    </w:p>
    <w:p w:rsidR="005A0D9C" w:rsidRPr="008B193E" w:rsidRDefault="005A0D9C" w:rsidP="000A42E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Раздел 4. ПОРЯДОК И ФОРМЫ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КОНТРОЛЯ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ов жилищного отдела при предоставлении муниципальной услуг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0. Текущий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</w:t>
      </w:r>
      <w:r w:rsidR="000A42E4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текущий контроль), осуществляет заведующий жилищным отделом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1. По результатам текущего контроля, при выявлении допущенных нарушений, заведующий жилищным  отделом принимает меры для их устранения, а также готовит предложения председателю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о применении дисциплинарных взысканиях к специалисту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2. Специалист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3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8B193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«О муниципальной службе в Российской Федерации».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0A42E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4. Заявитель может обратиться с жалобой, в том числе в следующих случаях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5. Жалоба подается в письменной форме на бумажном носителе на личном приеме председателю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="000A42E4">
        <w:rPr>
          <w:rFonts w:ascii="Times New Roman" w:hAnsi="Times New Roman" w:cs="Times New Roman"/>
          <w:sz w:val="28"/>
          <w:szCs w:val="28"/>
        </w:rPr>
        <w:t xml:space="preserve"> </w:t>
      </w:r>
      <w:r w:rsidR="00BF7612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BF7612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>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6. Жалоба может быть направлена по почте, через многофункциональный центр, путем направления электронного обращения через официальный сайт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57. Жалоба должна содержать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B193E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E96A95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E96A95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96A95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8B193E">
        <w:rPr>
          <w:rFonts w:ascii="Times New Roman" w:hAnsi="Times New Roman" w:cs="Times New Roman"/>
          <w:sz w:val="28"/>
          <w:szCs w:val="28"/>
        </w:rPr>
        <w:t xml:space="preserve">Жалоба, поступившая в 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, подлежит рассмотрению председателем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посёлка </w:t>
      </w:r>
      <w:proofErr w:type="spellStart"/>
      <w:r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8B193E">
        <w:rPr>
          <w:rFonts w:ascii="Times New Roman" w:hAnsi="Times New Roman" w:cs="Times New Roman"/>
          <w:sz w:val="28"/>
          <w:szCs w:val="28"/>
        </w:rPr>
        <w:t xml:space="preserve">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96A95" w:rsidRPr="008B193E">
        <w:rPr>
          <w:rFonts w:ascii="Times New Roman" w:hAnsi="Times New Roman" w:cs="Times New Roman"/>
          <w:sz w:val="28"/>
          <w:szCs w:val="28"/>
        </w:rPr>
        <w:t>–</w:t>
      </w:r>
      <w:r w:rsidRPr="008B193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  <w:proofErr w:type="gramEnd"/>
      <w:r w:rsidRPr="008B193E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59. По результатам рассмотрения жалобы председатель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60. Не позднее дня, следующего за днем принятия решения, указанного в пункте 6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61. В случае установления в ходе или по результатам рассмотрения жалобы в действиях (бездействии)  должностных лиц органа, предоставляющего муниципальную услугу, муниципальных служащих признаков состава административного правонарушения или преступления председатель </w:t>
      </w:r>
      <w:r w:rsidR="00BF7612">
        <w:rPr>
          <w:rFonts w:ascii="Times New Roman" w:hAnsi="Times New Roman" w:cs="Times New Roman"/>
          <w:sz w:val="28"/>
          <w:szCs w:val="28"/>
        </w:rPr>
        <w:t>ТОМС</w:t>
      </w:r>
      <w:r w:rsidRPr="008B193E">
        <w:rPr>
          <w:rFonts w:ascii="Times New Roman" w:hAnsi="Times New Roman" w:cs="Times New Roman"/>
          <w:sz w:val="28"/>
          <w:szCs w:val="28"/>
        </w:rPr>
        <w:t xml:space="preserve">  </w:t>
      </w:r>
      <w:r w:rsidR="00E96A95" w:rsidRPr="008B193E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E96A95" w:rsidRPr="008B193E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96A95" w:rsidRPr="008B193E">
        <w:rPr>
          <w:rFonts w:ascii="Times New Roman" w:hAnsi="Times New Roman" w:cs="Times New Roman"/>
          <w:sz w:val="28"/>
          <w:szCs w:val="28"/>
        </w:rPr>
        <w:t xml:space="preserve"> </w:t>
      </w:r>
      <w:r w:rsidRPr="008B193E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BF7612" w:rsidRDefault="00E96A95">
      <w:pPr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br w:type="page"/>
      </w:r>
    </w:p>
    <w:p w:rsidR="00E96A95" w:rsidRPr="008B193E" w:rsidRDefault="00E96A95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0A42E4" w:rsidRDefault="005A0D9C" w:rsidP="000A42E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Приложение</w:t>
      </w:r>
      <w:r w:rsidR="000A42E4" w:rsidRPr="000A42E4">
        <w:rPr>
          <w:rFonts w:ascii="Times New Roman" w:hAnsi="Times New Roman" w:cs="Times New Roman"/>
          <w:sz w:val="24"/>
          <w:szCs w:val="24"/>
        </w:rPr>
        <w:t xml:space="preserve"> </w:t>
      </w:r>
      <w:r w:rsidRPr="000A42E4">
        <w:rPr>
          <w:rFonts w:ascii="Times New Roman" w:hAnsi="Times New Roman" w:cs="Times New Roman"/>
          <w:sz w:val="24"/>
          <w:szCs w:val="24"/>
        </w:rPr>
        <w:t>1</w:t>
      </w:r>
    </w:p>
    <w:p w:rsidR="005A0D9C" w:rsidRPr="000A42E4" w:rsidRDefault="005A0D9C" w:rsidP="000A42E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0D9C" w:rsidRPr="000A42E4" w:rsidRDefault="005A0D9C" w:rsidP="000A42E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B1146" w:rsidRDefault="005A0D9C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«</w:t>
      </w:r>
      <w:r w:rsidR="00AB1146" w:rsidRPr="00AB1146">
        <w:rPr>
          <w:rFonts w:ascii="Times New Roman" w:hAnsi="Times New Roman" w:cs="Times New Roman"/>
          <w:sz w:val="24"/>
          <w:szCs w:val="24"/>
        </w:rPr>
        <w:t>Переселение граждан из жилых</w:t>
      </w:r>
      <w:r w:rsidR="00AB1146">
        <w:rPr>
          <w:rFonts w:ascii="Times New Roman" w:hAnsi="Times New Roman" w:cs="Times New Roman"/>
          <w:sz w:val="24"/>
          <w:szCs w:val="24"/>
        </w:rPr>
        <w:t xml:space="preserve"> помещений,</w:t>
      </w:r>
    </w:p>
    <w:p w:rsid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AB1146">
        <w:rPr>
          <w:rFonts w:ascii="Times New Roman" w:hAnsi="Times New Roman" w:cs="Times New Roman"/>
          <w:sz w:val="24"/>
          <w:szCs w:val="24"/>
        </w:rPr>
        <w:t xml:space="preserve"> в уст</w:t>
      </w:r>
      <w:r>
        <w:rPr>
          <w:rFonts w:ascii="Times New Roman" w:hAnsi="Times New Roman" w:cs="Times New Roman"/>
          <w:sz w:val="24"/>
          <w:szCs w:val="24"/>
        </w:rPr>
        <w:t>ановленном порядке непригодными</w:t>
      </w:r>
    </w:p>
    <w:p w:rsid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 xml:space="preserve">для проживания  </w:t>
      </w:r>
      <w:r>
        <w:rPr>
          <w:rFonts w:ascii="Times New Roman" w:hAnsi="Times New Roman" w:cs="Times New Roman"/>
          <w:sz w:val="24"/>
          <w:szCs w:val="24"/>
        </w:rPr>
        <w:t>либо находящихся в жилых домах,</w:t>
      </w:r>
      <w:proofErr w:type="gramEnd"/>
    </w:p>
    <w:p w:rsid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 xml:space="preserve">подлежащих сносу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дведомственной</w:t>
      </w:r>
    </w:p>
    <w:p w:rsid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>Территориальному  органу  местного  самоуправления</w:t>
      </w:r>
    </w:p>
    <w:p w:rsidR="005A0D9C" w:rsidRPr="008B193E" w:rsidRDefault="00AB1146" w:rsidP="00AB114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B1146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spellStart"/>
      <w:r w:rsidRPr="00AB1146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5A0D9C" w:rsidRPr="000A42E4">
        <w:rPr>
          <w:rFonts w:ascii="Times New Roman" w:hAnsi="Times New Roman" w:cs="Times New Roman"/>
          <w:sz w:val="24"/>
          <w:szCs w:val="24"/>
        </w:rPr>
        <w:t>»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ТОМС посёлка </w:t>
      </w:r>
      <w:proofErr w:type="spell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0A4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</w:t>
      </w:r>
      <w:r w:rsidR="000A4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по адресу:</w:t>
      </w:r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0A42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A0D9C" w:rsidRPr="000A42E4" w:rsidRDefault="005A0D9C" w:rsidP="000A42E4">
      <w:pPr>
        <w:pStyle w:val="ae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E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егистрации)</w:t>
      </w:r>
    </w:p>
    <w:p w:rsidR="005A0D9C" w:rsidRPr="008B193E" w:rsidRDefault="005A0D9C" w:rsidP="000A42E4">
      <w:pPr>
        <w:pStyle w:val="ae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__________</w:t>
      </w:r>
      <w:r w:rsidR="000A4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A0D9C" w:rsidRPr="008B193E" w:rsidRDefault="005A0D9C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C" w:rsidRPr="008B193E" w:rsidRDefault="005A0D9C" w:rsidP="000A42E4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16"/>
      <w:bookmarkEnd w:id="4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0D9C" w:rsidRPr="008B193E" w:rsidRDefault="005A0D9C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, ________________________________________</w:t>
      </w:r>
    </w:p>
    <w:p w:rsidR="005A0D9C" w:rsidRPr="000A42E4" w:rsidRDefault="005A0D9C" w:rsidP="000A42E4">
      <w:pPr>
        <w:pStyle w:val="ae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E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 моей семьи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5A0D9C" w:rsidRPr="000A42E4" w:rsidRDefault="005A0D9C" w:rsidP="000A42E4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E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год рождения, степень родства)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5A0D9C" w:rsidRPr="000A42E4" w:rsidRDefault="005A0D9C" w:rsidP="000A42E4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E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год рождения, степень родства)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</w:t>
      </w:r>
    </w:p>
    <w:p w:rsidR="005A0D9C" w:rsidRPr="000A42E4" w:rsidRDefault="005A0D9C" w:rsidP="000A42E4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E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год рождения, степень родства)</w:t>
      </w:r>
    </w:p>
    <w:p w:rsidR="000A42E4" w:rsidRDefault="005A0D9C" w:rsidP="000A42E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 муниципального жилищного фонда социального использования в связи с переселением из жилого помещения, расположенного по адресу:</w:t>
      </w:r>
    </w:p>
    <w:p w:rsidR="005A0D9C" w:rsidRPr="008B193E" w:rsidRDefault="000A42E4" w:rsidP="000A42E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5A0D9C" w:rsidRPr="008B193E" w:rsidRDefault="005A0D9C" w:rsidP="000A42E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го непригодным для проживания, находящегося в здании жилого дома, подлежащего сносу (</w:t>
      </w:r>
      <w:proofErr w:type="gramStart"/>
      <w:r w:rsidRPr="008B19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жное</w:t>
      </w:r>
      <w:proofErr w:type="gramEnd"/>
      <w:r w:rsidRPr="008B19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черкнуть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нимаемого на условиях социального найма.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64B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A0D9C" w:rsidRPr="008B193E" w:rsidRDefault="005A0D9C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C" w:rsidRPr="008B193E" w:rsidRDefault="00B8064B" w:rsidP="000A42E4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A0D9C" w:rsidRPr="00B8064B" w:rsidRDefault="005A0D9C" w:rsidP="00B8064B">
      <w:pPr>
        <w:pStyle w:val="ae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64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5A0D9C" w:rsidRPr="00B8064B" w:rsidRDefault="00E96A95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B193E">
        <w:rPr>
          <w:rFonts w:ascii="Times New Roman" w:hAnsi="Times New Roman" w:cs="Times New Roman"/>
          <w:sz w:val="28"/>
          <w:szCs w:val="28"/>
        </w:rPr>
        <w:br w:type="page"/>
      </w:r>
      <w:r w:rsidR="005A0D9C" w:rsidRPr="00B806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8064B" w:rsidRPr="00B8064B">
        <w:rPr>
          <w:rFonts w:ascii="Times New Roman" w:hAnsi="Times New Roman" w:cs="Times New Roman"/>
          <w:sz w:val="24"/>
          <w:szCs w:val="24"/>
        </w:rPr>
        <w:t xml:space="preserve"> </w:t>
      </w:r>
      <w:r w:rsidR="005A0D9C" w:rsidRPr="00B8064B">
        <w:rPr>
          <w:rFonts w:ascii="Times New Roman" w:hAnsi="Times New Roman" w:cs="Times New Roman"/>
          <w:sz w:val="24"/>
          <w:szCs w:val="24"/>
        </w:rPr>
        <w:t>2</w:t>
      </w:r>
    </w:p>
    <w:p w:rsidR="00B8064B" w:rsidRPr="000A42E4" w:rsidRDefault="00B8064B" w:rsidP="00B806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064B" w:rsidRPr="000A42E4" w:rsidRDefault="00B8064B" w:rsidP="00B806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B1146" w:rsidRPr="00AB1146" w:rsidRDefault="00B8064B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42E4">
        <w:rPr>
          <w:rFonts w:ascii="Times New Roman" w:hAnsi="Times New Roman" w:cs="Times New Roman"/>
          <w:sz w:val="24"/>
          <w:szCs w:val="24"/>
        </w:rPr>
        <w:t>«</w:t>
      </w:r>
      <w:r w:rsidR="00AB1146" w:rsidRPr="00AB1146">
        <w:rPr>
          <w:rFonts w:ascii="Times New Roman" w:hAnsi="Times New Roman" w:cs="Times New Roman"/>
          <w:sz w:val="24"/>
          <w:szCs w:val="24"/>
        </w:rPr>
        <w:t>Переселение граждан из жилых помещений,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AB1146">
        <w:rPr>
          <w:rFonts w:ascii="Times New Roman" w:hAnsi="Times New Roman" w:cs="Times New Roman"/>
          <w:sz w:val="24"/>
          <w:szCs w:val="24"/>
        </w:rPr>
        <w:t xml:space="preserve"> в установленном порядке непригодными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>для проживания  либо находящихся в жилых домах,</w:t>
      </w:r>
      <w:proofErr w:type="gramEnd"/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>подлежащих сносу  на территории подведомственной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>Территориальному  органу  местного  самоуправления</w:t>
      </w:r>
    </w:p>
    <w:p w:rsidR="00B8064B" w:rsidRPr="008B193E" w:rsidRDefault="00AB1146" w:rsidP="00AB114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B1146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spellStart"/>
      <w:r w:rsidRPr="00AB1146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B8064B" w:rsidRPr="000A42E4">
        <w:rPr>
          <w:rFonts w:ascii="Times New Roman" w:hAnsi="Times New Roman" w:cs="Times New Roman"/>
          <w:sz w:val="24"/>
          <w:szCs w:val="24"/>
        </w:rPr>
        <w:t>»</w:t>
      </w:r>
    </w:p>
    <w:p w:rsidR="00B8064B" w:rsidRDefault="00B8064B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местного самоуправления </w:t>
      </w:r>
    </w:p>
    <w:p w:rsidR="00B8064B" w:rsidRDefault="00B8064B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A0D9C" w:rsidRPr="008B193E" w:rsidRDefault="00B8064B" w:rsidP="00B8064B">
      <w:pPr>
        <w:pStyle w:val="ae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№________________________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A0D9C" w:rsidRPr="008B193E" w:rsidRDefault="00B8064B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5A0D9C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5A0D9C" w:rsidRPr="008B193E" w:rsidRDefault="005A0D9C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A0D9C" w:rsidRPr="008B193E" w:rsidRDefault="00B8064B" w:rsidP="00B8064B">
      <w:pPr>
        <w:pStyle w:val="ae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 20___ года</w:t>
      </w:r>
    </w:p>
    <w:p w:rsidR="00B8064B" w:rsidRDefault="00B8064B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64B" w:rsidRDefault="00B8064B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C" w:rsidRDefault="005A0D9C" w:rsidP="00B8064B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B8064B" w:rsidRPr="00B8064B" w:rsidRDefault="00B8064B" w:rsidP="00B8064B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Территориальным органом местного самоуправления </w:t>
      </w:r>
      <w:r w:rsidR="00E96A95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а </w:t>
      </w:r>
      <w:proofErr w:type="spellStart"/>
      <w:r w:rsidR="00E96A95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ерсональных данных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в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м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ставления мне муниципальной услуги: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ТОМС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A95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а </w:t>
      </w:r>
      <w:proofErr w:type="spellStart"/>
      <w:r w:rsidR="00E96A95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ледующих действий с персональными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: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запись,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уточнение (обновление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), извлечение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 передачу (распространение, предоставление, доступ),  обезличивание,  блокирование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</w:t>
      </w:r>
      <w:r w:rsidR="008B193E"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обращени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хранения дел. Заявитель может отозвать настоящее согласие путем направления письменного уведомления не ране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получения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аетс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срока Территориальный орган местного самоуправления посёлка </w:t>
      </w:r>
      <w:proofErr w:type="spellStart"/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язан прекращать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 уничтожать персональные данные заявителя.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илы в отношении персональных данных, прошедших обработку до вступления в силу такого отзыва.</w:t>
      </w:r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подписавшийся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</w:t>
      </w:r>
      <w:r w:rsid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4" w:history="1">
        <w:r w:rsidRPr="008B1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 152-ФЗ "О персональных данных".</w:t>
      </w:r>
    </w:p>
    <w:p w:rsidR="005A0D9C" w:rsidRPr="008B193E" w:rsidRDefault="005A0D9C" w:rsidP="00B8064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64B" w:rsidRPr="00B8064B" w:rsidRDefault="00B8064B" w:rsidP="00B8064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20__ года</w:t>
      </w:r>
      <w:proofErr w:type="gramStart"/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80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A0D9C" w:rsidRPr="00C33705" w:rsidRDefault="00B8064B" w:rsidP="00C33705">
      <w:pPr>
        <w:pStyle w:val="ae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7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:rsidR="008B193E" w:rsidRPr="008B193E" w:rsidRDefault="008B193E" w:rsidP="008B193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3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0D9C" w:rsidRPr="00C33705" w:rsidRDefault="005A0D9C" w:rsidP="00C3370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3370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A0D9C" w:rsidRPr="00C33705" w:rsidRDefault="005A0D9C" w:rsidP="00C3370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337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0D9C" w:rsidRPr="00C33705" w:rsidRDefault="005A0D9C" w:rsidP="00C3370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3370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B1146" w:rsidRPr="00AB1146" w:rsidRDefault="005A0D9C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33705">
        <w:rPr>
          <w:rFonts w:ascii="Times New Roman" w:hAnsi="Times New Roman" w:cs="Times New Roman"/>
          <w:sz w:val="24"/>
          <w:szCs w:val="24"/>
        </w:rPr>
        <w:t>«</w:t>
      </w:r>
      <w:r w:rsidR="00AB1146" w:rsidRPr="00AB1146">
        <w:rPr>
          <w:rFonts w:ascii="Times New Roman" w:hAnsi="Times New Roman" w:cs="Times New Roman"/>
          <w:sz w:val="24"/>
          <w:szCs w:val="24"/>
        </w:rPr>
        <w:t>Переселение граждан из жилых помещений,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AB1146">
        <w:rPr>
          <w:rFonts w:ascii="Times New Roman" w:hAnsi="Times New Roman" w:cs="Times New Roman"/>
          <w:sz w:val="24"/>
          <w:szCs w:val="24"/>
        </w:rPr>
        <w:t xml:space="preserve"> в установленном порядке непригодными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1146">
        <w:rPr>
          <w:rFonts w:ascii="Times New Roman" w:hAnsi="Times New Roman" w:cs="Times New Roman"/>
          <w:sz w:val="24"/>
          <w:szCs w:val="24"/>
        </w:rPr>
        <w:t>для проживания  либо находящихся в жилых домах,</w:t>
      </w:r>
      <w:proofErr w:type="gramEnd"/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>подлежащих сносу  на территории подведомственной</w:t>
      </w:r>
    </w:p>
    <w:p w:rsidR="00AB1146" w:rsidRPr="00AB1146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>Территориальному  органу  местного  самоуправления</w:t>
      </w:r>
    </w:p>
    <w:p w:rsidR="005A0D9C" w:rsidRPr="00C33705" w:rsidRDefault="00AB1146" w:rsidP="00AB11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B1146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spellStart"/>
      <w:r w:rsidRPr="00AB1146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C33705">
        <w:rPr>
          <w:rFonts w:ascii="Times New Roman" w:hAnsi="Times New Roman" w:cs="Times New Roman"/>
          <w:sz w:val="24"/>
          <w:szCs w:val="24"/>
        </w:rPr>
        <w:t>»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483"/>
      <w:bookmarkEnd w:id="5"/>
    </w:p>
    <w:p w:rsidR="005A0D9C" w:rsidRPr="008B193E" w:rsidRDefault="005A0D9C" w:rsidP="00C337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БЛОК-СХЕМА</w:t>
      </w:r>
    </w:p>
    <w:p w:rsidR="005A0D9C" w:rsidRPr="008B193E" w:rsidRDefault="005A0D9C" w:rsidP="00C337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B19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A0D9C" w:rsidRPr="008B193E" w:rsidRDefault="005A0D9C" w:rsidP="008B19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5"/>
      </w:tblGrid>
      <w:tr w:rsidR="005A0D9C" w:rsidRPr="00C33705" w:rsidTr="00EE2BC7">
        <w:trPr>
          <w:trHeight w:val="697"/>
        </w:trPr>
        <w:tc>
          <w:tcPr>
            <w:tcW w:w="7135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Администрации Артемовского городского округа о признании жилого помещения </w:t>
            </w:r>
            <w:proofErr w:type="gramStart"/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, о сносе здания жилого дома, в котором располагается жилое помещение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593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Прием заявлений и документов от нанимателей о переселении в другое жилое помещение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411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708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791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Анализ сведений о наличии (отсутствии) оснований для предоставления нанимателям другого жилого помещения муниципального жилищного фонда социального использования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537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нанимателям варианта жилого помещения жилищного фонда социального использования для осмотра и переселения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705"/>
        </w:trPr>
        <w:tc>
          <w:tcPr>
            <w:tcW w:w="7087" w:type="dxa"/>
            <w:shd w:val="clear" w:color="auto" w:fill="auto"/>
          </w:tcPr>
          <w:p w:rsidR="005A0D9C" w:rsidRPr="00C33705" w:rsidRDefault="005A0D9C" w:rsidP="00C337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предложений для рассмотрения на заседании комиссии по распределению жилых помещений, созданной в Территориальном органе местного самоуправления</w:t>
            </w:r>
            <w:r w:rsidR="00C33705"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3E"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посёлка </w:t>
            </w:r>
            <w:proofErr w:type="spellStart"/>
            <w:r w:rsidR="008B193E" w:rsidRPr="00C33705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818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о предоставлении жилого помещения жилищного фонда социального использования, отказе в предоставлении жилого помещения жилищного фонда социального использования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834"/>
        </w:trPr>
        <w:tc>
          <w:tcPr>
            <w:tcW w:w="7087" w:type="dxa"/>
            <w:shd w:val="clear" w:color="auto" w:fill="auto"/>
          </w:tcPr>
          <w:p w:rsidR="005A0D9C" w:rsidRPr="00C33705" w:rsidRDefault="005A0D9C" w:rsidP="00C337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Издание распоряжения Территориального органа местного самоуправления</w:t>
            </w:r>
            <w:r w:rsidR="00C3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3E"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посёлка </w:t>
            </w:r>
            <w:proofErr w:type="spellStart"/>
            <w:r w:rsidR="008B193E" w:rsidRPr="00C33705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="008B193E"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о переселении нанимателей и предоставлении им жилого помещения</w:t>
            </w:r>
            <w:r w:rsidR="00C3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 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371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</w:tbl>
    <w:p w:rsidR="005A0D9C" w:rsidRPr="00C33705" w:rsidRDefault="005A0D9C" w:rsidP="008B193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0D9C" w:rsidRPr="00C33705" w:rsidTr="00EE2BC7">
        <w:trPr>
          <w:trHeight w:val="591"/>
        </w:trPr>
        <w:tc>
          <w:tcPr>
            <w:tcW w:w="7087" w:type="dxa"/>
            <w:shd w:val="clear" w:color="auto" w:fill="auto"/>
          </w:tcPr>
          <w:p w:rsidR="005A0D9C" w:rsidRPr="00C33705" w:rsidRDefault="005A0D9C" w:rsidP="008B193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05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о предоставлении другого жилого помещения заключение с нанимателями договора социального найма жилого помещения </w:t>
            </w:r>
          </w:p>
        </w:tc>
      </w:tr>
    </w:tbl>
    <w:p w:rsidR="000F11DD" w:rsidRPr="008B193E" w:rsidRDefault="000F11DD" w:rsidP="00C3370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0F11DD" w:rsidRPr="008B193E" w:rsidSect="00E96A9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6BE"/>
    <w:multiLevelType w:val="hybridMultilevel"/>
    <w:tmpl w:val="667C2180"/>
    <w:lvl w:ilvl="0" w:tplc="1B864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7E1377D6"/>
    <w:multiLevelType w:val="hybridMultilevel"/>
    <w:tmpl w:val="912E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03"/>
    <w:rsid w:val="000025F6"/>
    <w:rsid w:val="00004185"/>
    <w:rsid w:val="00007C93"/>
    <w:rsid w:val="00013D67"/>
    <w:rsid w:val="000159FD"/>
    <w:rsid w:val="000178C0"/>
    <w:rsid w:val="00021F6F"/>
    <w:rsid w:val="0002584E"/>
    <w:rsid w:val="00025E51"/>
    <w:rsid w:val="000334C0"/>
    <w:rsid w:val="00041120"/>
    <w:rsid w:val="0004382F"/>
    <w:rsid w:val="00047E6F"/>
    <w:rsid w:val="00055025"/>
    <w:rsid w:val="00055CBA"/>
    <w:rsid w:val="00060361"/>
    <w:rsid w:val="000633FB"/>
    <w:rsid w:val="00064E0F"/>
    <w:rsid w:val="00065A07"/>
    <w:rsid w:val="000723F0"/>
    <w:rsid w:val="00073177"/>
    <w:rsid w:val="00074F23"/>
    <w:rsid w:val="00080688"/>
    <w:rsid w:val="00081044"/>
    <w:rsid w:val="000814A2"/>
    <w:rsid w:val="00084FB8"/>
    <w:rsid w:val="000852C7"/>
    <w:rsid w:val="00092BA2"/>
    <w:rsid w:val="00092EAC"/>
    <w:rsid w:val="00094F6B"/>
    <w:rsid w:val="000A42E4"/>
    <w:rsid w:val="000A6CD6"/>
    <w:rsid w:val="000A6E8A"/>
    <w:rsid w:val="000C0779"/>
    <w:rsid w:val="000C2CAC"/>
    <w:rsid w:val="000C2DF1"/>
    <w:rsid w:val="000C6B7A"/>
    <w:rsid w:val="000C729F"/>
    <w:rsid w:val="000D3C95"/>
    <w:rsid w:val="000D6D5E"/>
    <w:rsid w:val="000D7FBA"/>
    <w:rsid w:val="000E7151"/>
    <w:rsid w:val="000F0292"/>
    <w:rsid w:val="000F11DD"/>
    <w:rsid w:val="000F4380"/>
    <w:rsid w:val="000F5D4C"/>
    <w:rsid w:val="000F64A6"/>
    <w:rsid w:val="000F663D"/>
    <w:rsid w:val="0010020C"/>
    <w:rsid w:val="00101E81"/>
    <w:rsid w:val="00106690"/>
    <w:rsid w:val="00110960"/>
    <w:rsid w:val="00111CBB"/>
    <w:rsid w:val="00112104"/>
    <w:rsid w:val="0011628B"/>
    <w:rsid w:val="00125EA2"/>
    <w:rsid w:val="0013180B"/>
    <w:rsid w:val="00132E56"/>
    <w:rsid w:val="00133353"/>
    <w:rsid w:val="00134484"/>
    <w:rsid w:val="001438D7"/>
    <w:rsid w:val="00157CC9"/>
    <w:rsid w:val="00166049"/>
    <w:rsid w:val="0016688B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B1280"/>
    <w:rsid w:val="001C324E"/>
    <w:rsid w:val="001C4268"/>
    <w:rsid w:val="001D5467"/>
    <w:rsid w:val="001D66F8"/>
    <w:rsid w:val="001D70A0"/>
    <w:rsid w:val="001D780B"/>
    <w:rsid w:val="001E0335"/>
    <w:rsid w:val="001F223B"/>
    <w:rsid w:val="001F2329"/>
    <w:rsid w:val="001F3A31"/>
    <w:rsid w:val="001F6AFB"/>
    <w:rsid w:val="002004B9"/>
    <w:rsid w:val="00204656"/>
    <w:rsid w:val="00204E3C"/>
    <w:rsid w:val="00210878"/>
    <w:rsid w:val="00212886"/>
    <w:rsid w:val="0022054B"/>
    <w:rsid w:val="002221A7"/>
    <w:rsid w:val="00222F3B"/>
    <w:rsid w:val="00223824"/>
    <w:rsid w:val="00236E5E"/>
    <w:rsid w:val="00240368"/>
    <w:rsid w:val="002460B8"/>
    <w:rsid w:val="00251868"/>
    <w:rsid w:val="00253F9F"/>
    <w:rsid w:val="00257D11"/>
    <w:rsid w:val="00260EDD"/>
    <w:rsid w:val="00261823"/>
    <w:rsid w:val="00264C36"/>
    <w:rsid w:val="00275B85"/>
    <w:rsid w:val="00284B7E"/>
    <w:rsid w:val="00286569"/>
    <w:rsid w:val="00292D4F"/>
    <w:rsid w:val="002952E9"/>
    <w:rsid w:val="00295D4D"/>
    <w:rsid w:val="002A4826"/>
    <w:rsid w:val="002A5CBD"/>
    <w:rsid w:val="002A69B5"/>
    <w:rsid w:val="002B7C67"/>
    <w:rsid w:val="002C20C1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2687A"/>
    <w:rsid w:val="00331293"/>
    <w:rsid w:val="0033407C"/>
    <w:rsid w:val="00342DE0"/>
    <w:rsid w:val="00343DF6"/>
    <w:rsid w:val="0034526A"/>
    <w:rsid w:val="00350C08"/>
    <w:rsid w:val="00352E63"/>
    <w:rsid w:val="00353245"/>
    <w:rsid w:val="003547D0"/>
    <w:rsid w:val="00360862"/>
    <w:rsid w:val="00370D35"/>
    <w:rsid w:val="00371AC0"/>
    <w:rsid w:val="003741A1"/>
    <w:rsid w:val="00391A61"/>
    <w:rsid w:val="00392ED7"/>
    <w:rsid w:val="003934E6"/>
    <w:rsid w:val="00395A47"/>
    <w:rsid w:val="003979DB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47FF"/>
    <w:rsid w:val="003D6DE4"/>
    <w:rsid w:val="003E43BB"/>
    <w:rsid w:val="003E6559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57DB"/>
    <w:rsid w:val="004675CF"/>
    <w:rsid w:val="004719EE"/>
    <w:rsid w:val="00493241"/>
    <w:rsid w:val="004C3EE0"/>
    <w:rsid w:val="004C4464"/>
    <w:rsid w:val="004C67C3"/>
    <w:rsid w:val="004C7182"/>
    <w:rsid w:val="004D1330"/>
    <w:rsid w:val="004E0C24"/>
    <w:rsid w:val="004E3890"/>
    <w:rsid w:val="004E4470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553D7"/>
    <w:rsid w:val="0056587F"/>
    <w:rsid w:val="00566FD4"/>
    <w:rsid w:val="0059401C"/>
    <w:rsid w:val="00596483"/>
    <w:rsid w:val="005A0D9C"/>
    <w:rsid w:val="005A14A7"/>
    <w:rsid w:val="005A3E16"/>
    <w:rsid w:val="005B3437"/>
    <w:rsid w:val="005B3999"/>
    <w:rsid w:val="005B59A5"/>
    <w:rsid w:val="005D13D4"/>
    <w:rsid w:val="005E39E7"/>
    <w:rsid w:val="005E3F74"/>
    <w:rsid w:val="005E450B"/>
    <w:rsid w:val="005F4271"/>
    <w:rsid w:val="006000D6"/>
    <w:rsid w:val="00604BC1"/>
    <w:rsid w:val="00607257"/>
    <w:rsid w:val="00610FFB"/>
    <w:rsid w:val="006248B0"/>
    <w:rsid w:val="00624BEB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3859"/>
    <w:rsid w:val="00675987"/>
    <w:rsid w:val="006765D0"/>
    <w:rsid w:val="00683C00"/>
    <w:rsid w:val="00685F94"/>
    <w:rsid w:val="0069407E"/>
    <w:rsid w:val="00695247"/>
    <w:rsid w:val="006A26CB"/>
    <w:rsid w:val="006A5E74"/>
    <w:rsid w:val="006B4E79"/>
    <w:rsid w:val="006C0347"/>
    <w:rsid w:val="006C1C40"/>
    <w:rsid w:val="006C5CBA"/>
    <w:rsid w:val="006C713D"/>
    <w:rsid w:val="006D6EFE"/>
    <w:rsid w:val="006E3034"/>
    <w:rsid w:val="006F13CE"/>
    <w:rsid w:val="006F5362"/>
    <w:rsid w:val="006F5F10"/>
    <w:rsid w:val="007033E9"/>
    <w:rsid w:val="00704B0F"/>
    <w:rsid w:val="007062B1"/>
    <w:rsid w:val="00710465"/>
    <w:rsid w:val="0071352E"/>
    <w:rsid w:val="0071479A"/>
    <w:rsid w:val="007149DC"/>
    <w:rsid w:val="007170A8"/>
    <w:rsid w:val="007210DA"/>
    <w:rsid w:val="00721EE5"/>
    <w:rsid w:val="00725624"/>
    <w:rsid w:val="00727E2B"/>
    <w:rsid w:val="00733932"/>
    <w:rsid w:val="00735EAB"/>
    <w:rsid w:val="00741366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77FC1"/>
    <w:rsid w:val="00783CC4"/>
    <w:rsid w:val="007871E9"/>
    <w:rsid w:val="007911A6"/>
    <w:rsid w:val="0079465B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F4503"/>
    <w:rsid w:val="007F4BE3"/>
    <w:rsid w:val="007F68CA"/>
    <w:rsid w:val="0080468E"/>
    <w:rsid w:val="008079E8"/>
    <w:rsid w:val="00811238"/>
    <w:rsid w:val="0081218C"/>
    <w:rsid w:val="00814863"/>
    <w:rsid w:val="00820370"/>
    <w:rsid w:val="00820BE4"/>
    <w:rsid w:val="00827C39"/>
    <w:rsid w:val="00827DAF"/>
    <w:rsid w:val="008335F1"/>
    <w:rsid w:val="008338DD"/>
    <w:rsid w:val="00840A8C"/>
    <w:rsid w:val="00844B9C"/>
    <w:rsid w:val="008523C4"/>
    <w:rsid w:val="00855146"/>
    <w:rsid w:val="0086310F"/>
    <w:rsid w:val="00872AED"/>
    <w:rsid w:val="008757CA"/>
    <w:rsid w:val="00890362"/>
    <w:rsid w:val="00894563"/>
    <w:rsid w:val="008B0D00"/>
    <w:rsid w:val="008B13FC"/>
    <w:rsid w:val="008B193E"/>
    <w:rsid w:val="008B1E3A"/>
    <w:rsid w:val="008C102C"/>
    <w:rsid w:val="008C4594"/>
    <w:rsid w:val="008D10AF"/>
    <w:rsid w:val="008D3233"/>
    <w:rsid w:val="008D7B7A"/>
    <w:rsid w:val="008D7EA8"/>
    <w:rsid w:val="008E025D"/>
    <w:rsid w:val="008E30E7"/>
    <w:rsid w:val="008E3481"/>
    <w:rsid w:val="008E49C7"/>
    <w:rsid w:val="008E5EB7"/>
    <w:rsid w:val="008F01E2"/>
    <w:rsid w:val="008F4408"/>
    <w:rsid w:val="008F595C"/>
    <w:rsid w:val="008F7A28"/>
    <w:rsid w:val="00904326"/>
    <w:rsid w:val="0091133E"/>
    <w:rsid w:val="00914231"/>
    <w:rsid w:val="00921D0C"/>
    <w:rsid w:val="0092686E"/>
    <w:rsid w:val="00927AA2"/>
    <w:rsid w:val="009330B6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32F"/>
    <w:rsid w:val="00982B7B"/>
    <w:rsid w:val="0098446C"/>
    <w:rsid w:val="00985F11"/>
    <w:rsid w:val="00987DA8"/>
    <w:rsid w:val="00996A32"/>
    <w:rsid w:val="009A0A12"/>
    <w:rsid w:val="009A0E43"/>
    <w:rsid w:val="009A16A2"/>
    <w:rsid w:val="009A2E94"/>
    <w:rsid w:val="009A3A2D"/>
    <w:rsid w:val="009A56A6"/>
    <w:rsid w:val="009A75A2"/>
    <w:rsid w:val="009A7738"/>
    <w:rsid w:val="009A7843"/>
    <w:rsid w:val="009B0CBF"/>
    <w:rsid w:val="009B2237"/>
    <w:rsid w:val="009B5879"/>
    <w:rsid w:val="009B7862"/>
    <w:rsid w:val="009C25CF"/>
    <w:rsid w:val="009C35C1"/>
    <w:rsid w:val="009C4F76"/>
    <w:rsid w:val="009C58B0"/>
    <w:rsid w:val="009C6879"/>
    <w:rsid w:val="009D08F9"/>
    <w:rsid w:val="009D2373"/>
    <w:rsid w:val="009D5D24"/>
    <w:rsid w:val="009D7C7E"/>
    <w:rsid w:val="009E0899"/>
    <w:rsid w:val="009E1E3B"/>
    <w:rsid w:val="009E28DC"/>
    <w:rsid w:val="009F342C"/>
    <w:rsid w:val="009F5220"/>
    <w:rsid w:val="00A017D2"/>
    <w:rsid w:val="00A1303F"/>
    <w:rsid w:val="00A14087"/>
    <w:rsid w:val="00A14558"/>
    <w:rsid w:val="00A14FC3"/>
    <w:rsid w:val="00A17069"/>
    <w:rsid w:val="00A2149C"/>
    <w:rsid w:val="00A22D09"/>
    <w:rsid w:val="00A25CFE"/>
    <w:rsid w:val="00A26357"/>
    <w:rsid w:val="00A30A50"/>
    <w:rsid w:val="00A31F4A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59DA"/>
    <w:rsid w:val="00A86E8B"/>
    <w:rsid w:val="00A90695"/>
    <w:rsid w:val="00A929C4"/>
    <w:rsid w:val="00AA2F64"/>
    <w:rsid w:val="00AB1146"/>
    <w:rsid w:val="00AC2F9B"/>
    <w:rsid w:val="00AD3248"/>
    <w:rsid w:val="00AE0616"/>
    <w:rsid w:val="00AE140C"/>
    <w:rsid w:val="00AE1DC2"/>
    <w:rsid w:val="00AE4388"/>
    <w:rsid w:val="00AE7324"/>
    <w:rsid w:val="00AF0933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43938"/>
    <w:rsid w:val="00B44ABC"/>
    <w:rsid w:val="00B47919"/>
    <w:rsid w:val="00B5223A"/>
    <w:rsid w:val="00B52BB0"/>
    <w:rsid w:val="00B52E26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64B"/>
    <w:rsid w:val="00B80BB5"/>
    <w:rsid w:val="00B8460D"/>
    <w:rsid w:val="00B86EE0"/>
    <w:rsid w:val="00B936F3"/>
    <w:rsid w:val="00B93F5F"/>
    <w:rsid w:val="00BA03DE"/>
    <w:rsid w:val="00BA09F0"/>
    <w:rsid w:val="00BA1EB6"/>
    <w:rsid w:val="00BA4EE4"/>
    <w:rsid w:val="00BA7ABC"/>
    <w:rsid w:val="00BC5D37"/>
    <w:rsid w:val="00BD201B"/>
    <w:rsid w:val="00BD408C"/>
    <w:rsid w:val="00BD70C0"/>
    <w:rsid w:val="00BD786D"/>
    <w:rsid w:val="00BE35CB"/>
    <w:rsid w:val="00BE4ADE"/>
    <w:rsid w:val="00BE4D86"/>
    <w:rsid w:val="00BE78CD"/>
    <w:rsid w:val="00BF0229"/>
    <w:rsid w:val="00BF0FA4"/>
    <w:rsid w:val="00BF2573"/>
    <w:rsid w:val="00BF2BAE"/>
    <w:rsid w:val="00BF4D44"/>
    <w:rsid w:val="00BF7612"/>
    <w:rsid w:val="00C07CC9"/>
    <w:rsid w:val="00C120F7"/>
    <w:rsid w:val="00C13E24"/>
    <w:rsid w:val="00C1766F"/>
    <w:rsid w:val="00C30219"/>
    <w:rsid w:val="00C32048"/>
    <w:rsid w:val="00C33705"/>
    <w:rsid w:val="00C52B21"/>
    <w:rsid w:val="00C539C6"/>
    <w:rsid w:val="00C54C6C"/>
    <w:rsid w:val="00C5721F"/>
    <w:rsid w:val="00C61502"/>
    <w:rsid w:val="00C73324"/>
    <w:rsid w:val="00C7451E"/>
    <w:rsid w:val="00C80158"/>
    <w:rsid w:val="00C83AE9"/>
    <w:rsid w:val="00C841D3"/>
    <w:rsid w:val="00C842C5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9D3"/>
    <w:rsid w:val="00CE4A22"/>
    <w:rsid w:val="00CF4B70"/>
    <w:rsid w:val="00D01249"/>
    <w:rsid w:val="00D05221"/>
    <w:rsid w:val="00D07A9A"/>
    <w:rsid w:val="00D10E91"/>
    <w:rsid w:val="00D10FB2"/>
    <w:rsid w:val="00D16123"/>
    <w:rsid w:val="00D172EA"/>
    <w:rsid w:val="00D20978"/>
    <w:rsid w:val="00D22DE0"/>
    <w:rsid w:val="00D23062"/>
    <w:rsid w:val="00D23CC2"/>
    <w:rsid w:val="00D256AE"/>
    <w:rsid w:val="00D27A39"/>
    <w:rsid w:val="00D30860"/>
    <w:rsid w:val="00D3417B"/>
    <w:rsid w:val="00D34A13"/>
    <w:rsid w:val="00D34C5F"/>
    <w:rsid w:val="00D42AD4"/>
    <w:rsid w:val="00D43101"/>
    <w:rsid w:val="00D43DA8"/>
    <w:rsid w:val="00D45909"/>
    <w:rsid w:val="00D654F3"/>
    <w:rsid w:val="00D70BB2"/>
    <w:rsid w:val="00D848DA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4090"/>
    <w:rsid w:val="00DD4E8F"/>
    <w:rsid w:val="00DE29EC"/>
    <w:rsid w:val="00DE3E6F"/>
    <w:rsid w:val="00DE479D"/>
    <w:rsid w:val="00DE5B03"/>
    <w:rsid w:val="00DF6C96"/>
    <w:rsid w:val="00E01A29"/>
    <w:rsid w:val="00E04AE3"/>
    <w:rsid w:val="00E17E4A"/>
    <w:rsid w:val="00E21862"/>
    <w:rsid w:val="00E21DB0"/>
    <w:rsid w:val="00E27D76"/>
    <w:rsid w:val="00E324CF"/>
    <w:rsid w:val="00E349A5"/>
    <w:rsid w:val="00E52F48"/>
    <w:rsid w:val="00E556A8"/>
    <w:rsid w:val="00E65DCE"/>
    <w:rsid w:val="00E6642B"/>
    <w:rsid w:val="00E668AF"/>
    <w:rsid w:val="00E71814"/>
    <w:rsid w:val="00E71E51"/>
    <w:rsid w:val="00E810F9"/>
    <w:rsid w:val="00E816F9"/>
    <w:rsid w:val="00E82E9C"/>
    <w:rsid w:val="00E8650A"/>
    <w:rsid w:val="00E86EAD"/>
    <w:rsid w:val="00E93492"/>
    <w:rsid w:val="00E96A95"/>
    <w:rsid w:val="00EA4ACE"/>
    <w:rsid w:val="00EA6F42"/>
    <w:rsid w:val="00EB2A00"/>
    <w:rsid w:val="00EB4822"/>
    <w:rsid w:val="00EB587E"/>
    <w:rsid w:val="00EB706F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24BC9"/>
    <w:rsid w:val="00F46853"/>
    <w:rsid w:val="00F47AE1"/>
    <w:rsid w:val="00F54CCF"/>
    <w:rsid w:val="00F77695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5B52"/>
    <w:rsid w:val="00FB6F02"/>
    <w:rsid w:val="00FC2C1B"/>
    <w:rsid w:val="00FC4AFA"/>
    <w:rsid w:val="00FC5B7E"/>
    <w:rsid w:val="00FD1836"/>
    <w:rsid w:val="00FE2B59"/>
    <w:rsid w:val="00FF5B60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1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1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5E"/>
  </w:style>
  <w:style w:type="paragraph" w:styleId="a5">
    <w:name w:val="footer"/>
    <w:basedOn w:val="a"/>
    <w:link w:val="a6"/>
    <w:uiPriority w:val="99"/>
    <w:unhideWhenUsed/>
    <w:rsid w:val="000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5E"/>
  </w:style>
  <w:style w:type="paragraph" w:styleId="a7">
    <w:name w:val="Balloon Text"/>
    <w:basedOn w:val="a"/>
    <w:link w:val="a8"/>
    <w:uiPriority w:val="99"/>
    <w:semiHidden/>
    <w:unhideWhenUsed/>
    <w:rsid w:val="000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D5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D6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0D6D5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0D6D5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D6D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6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0D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D6D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5A0D9C"/>
  </w:style>
  <w:style w:type="paragraph" w:styleId="ab">
    <w:name w:val="List Paragraph"/>
    <w:basedOn w:val="a"/>
    <w:uiPriority w:val="34"/>
    <w:qFormat/>
    <w:rsid w:val="005A0D9C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Placeholder Text"/>
    <w:uiPriority w:val="99"/>
    <w:semiHidden/>
    <w:rsid w:val="005A0D9C"/>
    <w:rPr>
      <w:color w:val="808080"/>
    </w:rPr>
  </w:style>
  <w:style w:type="table" w:styleId="ad">
    <w:name w:val="Table Grid"/>
    <w:basedOn w:val="a1"/>
    <w:uiPriority w:val="59"/>
    <w:rsid w:val="005A0D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B19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1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1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5E"/>
  </w:style>
  <w:style w:type="paragraph" w:styleId="a5">
    <w:name w:val="footer"/>
    <w:basedOn w:val="a"/>
    <w:link w:val="a6"/>
    <w:uiPriority w:val="99"/>
    <w:unhideWhenUsed/>
    <w:rsid w:val="000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5E"/>
  </w:style>
  <w:style w:type="paragraph" w:styleId="a7">
    <w:name w:val="Balloon Text"/>
    <w:basedOn w:val="a"/>
    <w:link w:val="a8"/>
    <w:uiPriority w:val="99"/>
    <w:semiHidden/>
    <w:unhideWhenUsed/>
    <w:rsid w:val="000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D5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D6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0D6D5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0D6D5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D6D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6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0D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D6D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5A0D9C"/>
  </w:style>
  <w:style w:type="paragraph" w:styleId="ab">
    <w:name w:val="List Paragraph"/>
    <w:basedOn w:val="a"/>
    <w:uiPriority w:val="34"/>
    <w:qFormat/>
    <w:rsid w:val="005A0D9C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Placeholder Text"/>
    <w:uiPriority w:val="99"/>
    <w:semiHidden/>
    <w:rsid w:val="005A0D9C"/>
    <w:rPr>
      <w:color w:val="808080"/>
    </w:rPr>
  </w:style>
  <w:style w:type="table" w:styleId="ad">
    <w:name w:val="Table Grid"/>
    <w:basedOn w:val="a1"/>
    <w:uiPriority w:val="59"/>
    <w:rsid w:val="005A0D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B1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157FE908A7AA4287A4B2996023EEE2ABA652238CE64A14ADBEC60ADYAR1L" TargetMode="External"/><Relationship Id="rId13" Type="http://schemas.openxmlformats.org/officeDocument/2006/relationships/hyperlink" Target="http://www.lebedkino.artemovskv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EA981F829A7B7B9DE42365E366932587F279077CF2939D48401C49BE0046467A94DD2188A1DE65A9FB1237AC7R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A8BB8B2711A80A3240C2BE6EC4FF1717FEE4F7B4E794CEE2A342431520BA4C191A7240DAD355833d2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5A8BB8B2711A80A3240C2BE6EC4FF1717FEE417B41794CEE2A34243135d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A8BB8B2711A80A3240C2BE6EC4FF1717FEE4F7B4E794CEE2A342431520BA4C191A72630d5E" TargetMode="External"/><Relationship Id="rId14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5CE6-E1BB-4E58-86DF-533B5D49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admin</cp:lastModifiedBy>
  <cp:revision>2</cp:revision>
  <cp:lastPrinted>2017-05-10T09:28:00Z</cp:lastPrinted>
  <dcterms:created xsi:type="dcterms:W3CDTF">2017-05-10T09:47:00Z</dcterms:created>
  <dcterms:modified xsi:type="dcterms:W3CDTF">2017-05-10T09:47:00Z</dcterms:modified>
</cp:coreProperties>
</file>